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4E" w:rsidRPr="008913B0" w:rsidRDefault="0049004E" w:rsidP="00AB5D56">
      <w:pPr>
        <w:spacing w:line="360" w:lineRule="auto"/>
        <w:jc w:val="center"/>
        <w:rPr>
          <w:rFonts w:asciiTheme="minorHAnsi" w:hAnsiTheme="minorHAnsi"/>
          <w:b/>
        </w:rPr>
      </w:pPr>
      <w:r w:rsidRPr="008913B0">
        <w:rPr>
          <w:rFonts w:asciiTheme="minorHAnsi" w:hAnsiTheme="minorHAnsi"/>
          <w:b/>
        </w:rPr>
        <w:t>OPIS PRZEDMIOTU ZAMÓWIENIA</w:t>
      </w:r>
      <w:r w:rsidR="005E254F" w:rsidRPr="008913B0">
        <w:rPr>
          <w:rFonts w:asciiTheme="minorHAnsi" w:hAnsiTheme="minorHAnsi"/>
          <w:b/>
        </w:rPr>
        <w:t xml:space="preserve"> </w:t>
      </w:r>
    </w:p>
    <w:p w:rsidR="0049004E" w:rsidRPr="008913B0" w:rsidRDefault="0049004E" w:rsidP="00AB5D56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49004E" w:rsidRPr="008913B0" w:rsidRDefault="0049004E" w:rsidP="00AB5D56">
      <w:pPr>
        <w:spacing w:line="360" w:lineRule="auto"/>
        <w:jc w:val="both"/>
        <w:rPr>
          <w:rFonts w:asciiTheme="minorHAnsi" w:hAnsiTheme="minorHAnsi"/>
        </w:rPr>
      </w:pPr>
      <w:r w:rsidRPr="008913B0">
        <w:rPr>
          <w:rFonts w:asciiTheme="minorHAnsi" w:hAnsiTheme="minorHAnsi"/>
        </w:rPr>
        <w:t>Przedmiotem zm</w:t>
      </w:r>
      <w:r w:rsidR="008913B0" w:rsidRPr="008913B0">
        <w:rPr>
          <w:rFonts w:asciiTheme="minorHAnsi" w:hAnsiTheme="minorHAnsi"/>
        </w:rPr>
        <w:t xml:space="preserve">ówienia jest świadczenie usługi: </w:t>
      </w:r>
      <w:r w:rsidR="00414388" w:rsidRPr="00414388">
        <w:rPr>
          <w:rFonts w:asciiTheme="minorHAnsi" w:hAnsiTheme="minorHAnsi"/>
          <w:b/>
        </w:rPr>
        <w:t xml:space="preserve">przygotowanie scenariusza, nagranie materiału wideo i montaż </w:t>
      </w:r>
      <w:r w:rsidR="006123AA">
        <w:rPr>
          <w:rFonts w:asciiTheme="minorHAnsi" w:hAnsiTheme="minorHAnsi"/>
          <w:b/>
        </w:rPr>
        <w:t>2</w:t>
      </w:r>
      <w:r w:rsidR="006123AA" w:rsidRPr="00414388">
        <w:rPr>
          <w:rFonts w:asciiTheme="minorHAnsi" w:hAnsiTheme="minorHAnsi"/>
          <w:b/>
        </w:rPr>
        <w:t xml:space="preserve"> </w:t>
      </w:r>
      <w:r w:rsidR="00414388" w:rsidRPr="00414388">
        <w:rPr>
          <w:rFonts w:asciiTheme="minorHAnsi" w:hAnsiTheme="minorHAnsi"/>
          <w:b/>
        </w:rPr>
        <w:t>wideo-reportaży</w:t>
      </w:r>
      <w:r w:rsidR="003858EB" w:rsidRPr="003858EB">
        <w:t xml:space="preserve"> </w:t>
      </w:r>
      <w:r w:rsidR="003858EB">
        <w:t xml:space="preserve">na </w:t>
      </w:r>
      <w:r w:rsidR="003858EB" w:rsidRPr="003858EB">
        <w:rPr>
          <w:rFonts w:asciiTheme="minorHAnsi" w:hAnsiTheme="minorHAnsi"/>
          <w:b/>
        </w:rPr>
        <w:t>potrzeby projektu How to be a Role Model? realizowanego przez Fundację Rozwoju Systemu Edukacji. Projekt realizowany w ramach działania TCA</w:t>
      </w:r>
      <w:r w:rsidR="003858EB">
        <w:rPr>
          <w:rFonts w:asciiTheme="minorHAnsi" w:hAnsiTheme="minorHAnsi"/>
          <w:b/>
        </w:rPr>
        <w:t xml:space="preserve"> </w:t>
      </w:r>
      <w:r w:rsidR="00414388" w:rsidRPr="00414388">
        <w:rPr>
          <w:rFonts w:asciiTheme="minorHAnsi" w:hAnsiTheme="minorHAnsi"/>
          <w:b/>
        </w:rPr>
        <w:t xml:space="preserve"> </w:t>
      </w:r>
      <w:r w:rsidR="003858EB">
        <w:rPr>
          <w:rFonts w:asciiTheme="minorHAnsi" w:hAnsiTheme="minorHAnsi"/>
          <w:b/>
        </w:rPr>
        <w:t xml:space="preserve">- </w:t>
      </w:r>
      <w:r w:rsidR="00414388" w:rsidRPr="00414388">
        <w:rPr>
          <w:rFonts w:asciiTheme="minorHAnsi" w:hAnsiTheme="minorHAnsi"/>
          <w:b/>
        </w:rPr>
        <w:t>materiał promocyjno-informacyjny</w:t>
      </w:r>
      <w:r w:rsidR="00414388">
        <w:rPr>
          <w:rFonts w:asciiTheme="minorHAnsi" w:hAnsiTheme="minorHAnsi"/>
          <w:b/>
        </w:rPr>
        <w:t>.</w:t>
      </w:r>
    </w:p>
    <w:p w:rsidR="008913B0" w:rsidRPr="008913B0" w:rsidRDefault="008913B0" w:rsidP="00AB5D56">
      <w:pPr>
        <w:spacing w:line="360" w:lineRule="auto"/>
        <w:jc w:val="both"/>
        <w:rPr>
          <w:rFonts w:asciiTheme="minorHAnsi" w:hAnsiTheme="minorHAnsi"/>
          <w:b/>
        </w:rPr>
      </w:pPr>
    </w:p>
    <w:p w:rsidR="00907D29" w:rsidRDefault="0049004E" w:rsidP="00AB5D56">
      <w:pPr>
        <w:spacing w:line="360" w:lineRule="auto"/>
        <w:jc w:val="both"/>
        <w:rPr>
          <w:rFonts w:asciiTheme="minorHAnsi" w:hAnsiTheme="minorHAnsi"/>
        </w:rPr>
      </w:pPr>
      <w:r w:rsidRPr="008913B0">
        <w:rPr>
          <w:rFonts w:asciiTheme="minorHAnsi" w:hAnsiTheme="minorHAnsi"/>
        </w:rPr>
        <w:t xml:space="preserve">Usługa </w:t>
      </w:r>
      <w:r w:rsidR="002A1CF9" w:rsidRPr="008913B0">
        <w:rPr>
          <w:rFonts w:asciiTheme="minorHAnsi" w:hAnsiTheme="minorHAnsi"/>
        </w:rPr>
        <w:t>realizowana</w:t>
      </w:r>
      <w:r w:rsidR="009D60A4">
        <w:rPr>
          <w:rFonts w:asciiTheme="minorHAnsi" w:hAnsiTheme="minorHAnsi"/>
        </w:rPr>
        <w:t xml:space="preserve"> będzie od dnia podpisania umowy</w:t>
      </w:r>
      <w:r w:rsidR="006123AA">
        <w:rPr>
          <w:rFonts w:asciiTheme="minorHAnsi" w:hAnsiTheme="minorHAnsi"/>
        </w:rPr>
        <w:t xml:space="preserve"> </w:t>
      </w:r>
      <w:r w:rsidR="009D60A4">
        <w:rPr>
          <w:rFonts w:asciiTheme="minorHAnsi" w:hAnsiTheme="minorHAnsi"/>
        </w:rPr>
        <w:t xml:space="preserve"> do</w:t>
      </w:r>
      <w:bookmarkStart w:id="0" w:name="_GoBack"/>
      <w:bookmarkEnd w:id="0"/>
      <w:r w:rsidRPr="008913B0">
        <w:rPr>
          <w:rFonts w:asciiTheme="minorHAnsi" w:hAnsiTheme="minorHAnsi"/>
        </w:rPr>
        <w:t xml:space="preserve"> </w:t>
      </w:r>
      <w:r w:rsidR="006123AA">
        <w:rPr>
          <w:rFonts w:asciiTheme="minorHAnsi" w:hAnsiTheme="minorHAnsi"/>
        </w:rPr>
        <w:t xml:space="preserve">15 </w:t>
      </w:r>
      <w:r w:rsidRPr="008913B0">
        <w:rPr>
          <w:rFonts w:asciiTheme="minorHAnsi" w:hAnsiTheme="minorHAnsi"/>
        </w:rPr>
        <w:t>grudnia 20</w:t>
      </w:r>
      <w:r w:rsidR="00414388">
        <w:rPr>
          <w:rFonts w:asciiTheme="minorHAnsi" w:hAnsiTheme="minorHAnsi"/>
        </w:rPr>
        <w:t>20</w:t>
      </w:r>
      <w:r w:rsidR="00711536" w:rsidRPr="008913B0">
        <w:rPr>
          <w:rFonts w:asciiTheme="minorHAnsi" w:hAnsiTheme="minorHAnsi"/>
        </w:rPr>
        <w:t xml:space="preserve"> </w:t>
      </w:r>
      <w:r w:rsidRPr="008913B0">
        <w:rPr>
          <w:rFonts w:asciiTheme="minorHAnsi" w:hAnsiTheme="minorHAnsi"/>
        </w:rPr>
        <w:t>r.</w:t>
      </w:r>
    </w:p>
    <w:p w:rsidR="00907D29" w:rsidRPr="005A7941" w:rsidRDefault="00907D29" w:rsidP="00AB5D56">
      <w:pPr>
        <w:pStyle w:val="Default"/>
        <w:spacing w:line="360" w:lineRule="auto"/>
        <w:rPr>
          <w:szCs w:val="20"/>
        </w:rPr>
      </w:pPr>
    </w:p>
    <w:p w:rsidR="005A7941" w:rsidRDefault="00414388" w:rsidP="00AB5D56">
      <w:pPr>
        <w:pStyle w:val="Default"/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1.</w:t>
      </w:r>
      <w:r w:rsidR="00894159">
        <w:rPr>
          <w:rFonts w:asciiTheme="minorHAnsi" w:hAnsiTheme="minorHAnsi"/>
          <w:b/>
          <w:u w:val="single"/>
        </w:rPr>
        <w:t xml:space="preserve"> </w:t>
      </w:r>
      <w:r w:rsidR="005A7941" w:rsidRPr="003C5F61">
        <w:rPr>
          <w:rFonts w:asciiTheme="minorHAnsi" w:hAnsiTheme="minorHAnsi"/>
          <w:b/>
          <w:u w:val="single"/>
        </w:rPr>
        <w:t xml:space="preserve">ZAKRES USŁUG: </w:t>
      </w:r>
    </w:p>
    <w:p w:rsidR="006569A9" w:rsidRPr="006569A9" w:rsidRDefault="006569A9" w:rsidP="006569A9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Przygotowanie </w:t>
      </w:r>
      <w:r w:rsidR="006123AA"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>materiałów filmowych</w:t>
      </w:r>
      <w:r w:rsidR="006123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 wideo-reportaży) o długości minimalnej</w:t>
      </w:r>
      <w:r w:rsidR="00B5724E">
        <w:rPr>
          <w:rFonts w:asciiTheme="minorHAnsi" w:hAnsiTheme="minorHAnsi"/>
        </w:rPr>
        <w:t xml:space="preserve"> </w:t>
      </w:r>
      <w:r w:rsidR="006123AA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>minut, każdy.</w:t>
      </w:r>
    </w:p>
    <w:p w:rsidR="001012C3" w:rsidRPr="003C5F61" w:rsidRDefault="00320FAB" w:rsidP="001012C3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</w:t>
      </w:r>
      <w:r w:rsidR="00716DED">
        <w:rPr>
          <w:rFonts w:asciiTheme="minorHAnsi" w:hAnsiTheme="minorHAnsi"/>
        </w:rPr>
        <w:t xml:space="preserve">otowanie </w:t>
      </w:r>
      <w:r w:rsidR="002F4A3B">
        <w:rPr>
          <w:rFonts w:asciiTheme="minorHAnsi" w:hAnsiTheme="minorHAnsi"/>
        </w:rPr>
        <w:t xml:space="preserve">2 </w:t>
      </w:r>
      <w:r w:rsidR="00716DED">
        <w:rPr>
          <w:rFonts w:asciiTheme="minorHAnsi" w:hAnsiTheme="minorHAnsi"/>
        </w:rPr>
        <w:t>scenariuszy</w:t>
      </w:r>
      <w:r w:rsidR="006569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w tym </w:t>
      </w:r>
      <w:r w:rsidR="00716DED">
        <w:rPr>
          <w:rFonts w:asciiTheme="minorHAnsi" w:hAnsiTheme="minorHAnsi"/>
        </w:rPr>
        <w:t xml:space="preserve">wywiadu: </w:t>
      </w:r>
      <w:r>
        <w:rPr>
          <w:rFonts w:asciiTheme="minorHAnsi" w:hAnsiTheme="minorHAnsi"/>
        </w:rPr>
        <w:t>minimum</w:t>
      </w:r>
      <w:r w:rsidR="00716DED">
        <w:rPr>
          <w:rFonts w:asciiTheme="minorHAnsi" w:hAnsiTheme="minorHAnsi"/>
        </w:rPr>
        <w:t xml:space="preserve"> </w:t>
      </w:r>
      <w:r w:rsidR="002F4A3B">
        <w:rPr>
          <w:rFonts w:asciiTheme="minorHAnsi" w:hAnsiTheme="minorHAnsi"/>
        </w:rPr>
        <w:t xml:space="preserve">15 </w:t>
      </w:r>
      <w:r>
        <w:rPr>
          <w:rFonts w:asciiTheme="minorHAnsi" w:hAnsiTheme="minorHAnsi"/>
        </w:rPr>
        <w:t xml:space="preserve">pytań), w konsultacji z </w:t>
      </w:r>
      <w:r w:rsidR="002F4A3B">
        <w:rPr>
          <w:rFonts w:asciiTheme="minorHAnsi" w:hAnsiTheme="minorHAnsi"/>
        </w:rPr>
        <w:t xml:space="preserve">pracownikami Zespołu TCA Biura Programów </w:t>
      </w:r>
      <w:r w:rsidR="00D12766">
        <w:rPr>
          <w:rFonts w:asciiTheme="minorHAnsi" w:hAnsiTheme="minorHAnsi"/>
        </w:rPr>
        <w:t>Zewnętrznych</w:t>
      </w:r>
      <w:r w:rsidR="002F4A3B">
        <w:rPr>
          <w:rFonts w:asciiTheme="minorHAnsi" w:hAnsiTheme="minorHAnsi"/>
        </w:rPr>
        <w:t xml:space="preserve"> i Międzysektorowych</w:t>
      </w:r>
      <w:r w:rsidR="009E2FB9">
        <w:rPr>
          <w:rFonts w:asciiTheme="minorHAnsi" w:hAnsiTheme="minorHAnsi"/>
        </w:rPr>
        <w:t>.</w:t>
      </w:r>
    </w:p>
    <w:p w:rsidR="00D12766" w:rsidRPr="00AC09E2" w:rsidRDefault="00716DED" w:rsidP="00716DED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716DED">
        <w:rPr>
          <w:rFonts w:asciiTheme="minorHAnsi" w:eastAsiaTheme="minorHAnsi" w:hAnsiTheme="minorHAnsi" w:cs="Calibri"/>
          <w:color w:val="000000"/>
          <w:lang w:eastAsia="en-US"/>
        </w:rPr>
        <w:t xml:space="preserve">Nagranie materiału </w:t>
      </w:r>
      <w:r w:rsidR="009E2FB9">
        <w:rPr>
          <w:rFonts w:asciiTheme="minorHAnsi" w:eastAsiaTheme="minorHAnsi" w:hAnsiTheme="minorHAnsi" w:cs="Calibri"/>
          <w:color w:val="000000"/>
          <w:lang w:eastAsia="en-US"/>
        </w:rPr>
        <w:t xml:space="preserve">w jakości 4k </w:t>
      </w:r>
      <w:r w:rsidR="00D12766">
        <w:rPr>
          <w:rFonts w:asciiTheme="minorHAnsi" w:eastAsiaTheme="minorHAnsi" w:hAnsiTheme="minorHAnsi" w:cs="Calibri"/>
          <w:color w:val="000000"/>
          <w:lang w:eastAsia="en-US"/>
        </w:rPr>
        <w:t>za pomocą: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 xml:space="preserve">- </w:t>
      </w:r>
      <w:r w:rsidR="00D12766">
        <w:rPr>
          <w:rFonts w:asciiTheme="minorHAnsi" w:eastAsiaTheme="minorHAnsi" w:hAnsiTheme="minorHAnsi" w:cs="Calibri"/>
          <w:color w:val="000000"/>
          <w:lang w:eastAsia="en-US"/>
        </w:rPr>
        <w:t xml:space="preserve">3 kamer , 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 xml:space="preserve">- </w:t>
      </w:r>
      <w:r w:rsidR="00D12766">
        <w:rPr>
          <w:rFonts w:asciiTheme="minorHAnsi" w:eastAsiaTheme="minorHAnsi" w:hAnsiTheme="minorHAnsi" w:cs="Calibri"/>
          <w:color w:val="000000"/>
          <w:lang w:eastAsia="en-US"/>
        </w:rPr>
        <w:t>2 lustrzanek lub 2 bezlusterowców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 </w:t>
      </w:r>
      <w:r w:rsidR="00D12766">
        <w:rPr>
          <w:rFonts w:asciiTheme="minorHAnsi" w:eastAsiaTheme="minorHAnsi" w:hAnsiTheme="minorHAnsi" w:cs="Calibri"/>
          <w:color w:val="000000"/>
          <w:lang w:eastAsia="en-US"/>
        </w:rPr>
        <w:t xml:space="preserve">z zestawami obiektywów z filtrami </w:t>
      </w:r>
      <w:r>
        <w:rPr>
          <w:rFonts w:asciiTheme="minorHAnsi" w:eastAsiaTheme="minorHAnsi" w:hAnsiTheme="minorHAnsi" w:cs="Calibri"/>
          <w:color w:val="000000"/>
          <w:lang w:eastAsia="en-US"/>
        </w:rPr>
        <w:t>ND,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>- steadycamu lub gimbala,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>- zewnętrznych rejestratorów dźwięku, mikroportów i mikrofonów,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>- oświetlenia ze źródłami światła stałego (co najmniej trzy źródła światła na jedną nagrywaną osobę),</w:t>
      </w:r>
    </w:p>
    <w:p w:rsidR="009E2FB9" w:rsidRDefault="009E2FB9" w:rsidP="00AC09E2">
      <w:pPr>
        <w:spacing w:line="360" w:lineRule="auto"/>
        <w:ind w:left="360"/>
        <w:jc w:val="both"/>
        <w:rPr>
          <w:rFonts w:asciiTheme="minorHAnsi" w:eastAsiaTheme="minorHAnsi" w:hAnsiTheme="minorHAnsi" w:cs="Calibri"/>
          <w:color w:val="000000"/>
          <w:lang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t>- 3 statywy z głowicami olejowymi,</w:t>
      </w:r>
    </w:p>
    <w:p w:rsidR="00716DED" w:rsidRPr="00716DED" w:rsidRDefault="00716DED" w:rsidP="00AC09E2">
      <w:pPr>
        <w:spacing w:line="360" w:lineRule="auto"/>
        <w:ind w:left="360"/>
        <w:jc w:val="both"/>
        <w:rPr>
          <w:rFonts w:asciiTheme="minorHAnsi" w:hAnsiTheme="minorHAnsi" w:cs="Arial"/>
        </w:rPr>
      </w:pPr>
      <w:r w:rsidRPr="00716DED">
        <w:rPr>
          <w:rFonts w:asciiTheme="minorHAnsi" w:eastAsiaTheme="minorHAnsi" w:hAnsiTheme="minorHAnsi" w:cs="Calibri"/>
          <w:color w:val="000000"/>
          <w:lang w:eastAsia="en-US"/>
        </w:rPr>
        <w:t xml:space="preserve">Rejestracja rozmowy z </w:t>
      </w:r>
      <w:r w:rsidR="009E2FB9">
        <w:rPr>
          <w:rFonts w:asciiTheme="minorHAnsi" w:eastAsiaTheme="minorHAnsi" w:hAnsiTheme="minorHAnsi" w:cs="Calibri"/>
          <w:color w:val="000000"/>
          <w:lang w:eastAsia="en-US"/>
        </w:rPr>
        <w:t>uczestnikami wywiadu</w:t>
      </w:r>
      <w:r>
        <w:rPr>
          <w:rFonts w:asciiTheme="minorHAnsi" w:eastAsiaTheme="minorHAnsi" w:hAnsiTheme="minorHAnsi" w:cs="Calibri"/>
          <w:color w:val="000000"/>
          <w:lang w:eastAsia="en-US"/>
        </w:rPr>
        <w:t xml:space="preserve">, </w:t>
      </w:r>
      <w:r w:rsidRPr="00716DED">
        <w:rPr>
          <w:rFonts w:asciiTheme="minorHAnsi" w:eastAsiaTheme="minorHAnsi" w:hAnsiTheme="minorHAnsi" w:cs="Calibri"/>
          <w:color w:val="000000"/>
          <w:lang w:eastAsia="en-US"/>
        </w:rPr>
        <w:t>rejestracja przebitek</w:t>
      </w:r>
      <w:r>
        <w:rPr>
          <w:rFonts w:asciiTheme="minorHAnsi" w:eastAsiaTheme="minorHAnsi" w:hAnsiTheme="minorHAnsi" w:cs="Calibri"/>
          <w:color w:val="000000"/>
          <w:lang w:eastAsia="en-US"/>
        </w:rPr>
        <w:t>.</w:t>
      </w:r>
    </w:p>
    <w:p w:rsidR="00716DED" w:rsidRPr="00716DED" w:rsidRDefault="00716DED" w:rsidP="00716DED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716DED">
        <w:rPr>
          <w:rFonts w:asciiTheme="minorHAnsi" w:hAnsiTheme="minorHAnsi"/>
        </w:rPr>
        <w:t>Montaż kreatywny nagranego materiału wideo i audio, montaż rozmowy i przebitek. Edycja kolorystyczna materiału wideo, obróbka dźwięku</w:t>
      </w:r>
      <w:r w:rsidR="009E2FB9">
        <w:rPr>
          <w:rFonts w:asciiTheme="minorHAnsi" w:hAnsiTheme="minorHAnsi"/>
        </w:rPr>
        <w:t>.</w:t>
      </w:r>
    </w:p>
    <w:p w:rsidR="00AB5D56" w:rsidRDefault="00AB5D56" w:rsidP="00AB5D56">
      <w:pPr>
        <w:spacing w:line="360" w:lineRule="auto"/>
        <w:jc w:val="both"/>
        <w:rPr>
          <w:rFonts w:asciiTheme="minorHAnsi" w:hAnsiTheme="minorHAnsi"/>
        </w:rPr>
      </w:pPr>
    </w:p>
    <w:p w:rsidR="005867D2" w:rsidRPr="00AB5D56" w:rsidRDefault="00716DED" w:rsidP="005867D2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2. </w:t>
      </w:r>
      <w:r w:rsidR="005867D2" w:rsidRPr="003C5F61">
        <w:rPr>
          <w:rFonts w:asciiTheme="minorHAnsi" w:hAnsiTheme="minorHAnsi" w:cs="Arial"/>
          <w:b/>
          <w:u w:val="single"/>
        </w:rPr>
        <w:t xml:space="preserve">Termin realizacji </w:t>
      </w:r>
      <w:r w:rsidR="00BE5E87">
        <w:rPr>
          <w:rFonts w:asciiTheme="minorHAnsi" w:hAnsiTheme="minorHAnsi" w:cs="Arial"/>
          <w:b/>
          <w:u w:val="single"/>
        </w:rPr>
        <w:t>usługi</w:t>
      </w:r>
      <w:r w:rsidR="005867D2" w:rsidRPr="003C5F61">
        <w:rPr>
          <w:rFonts w:asciiTheme="minorHAnsi" w:hAnsiTheme="minorHAnsi" w:cs="Arial"/>
          <w:b/>
          <w:u w:val="single"/>
        </w:rPr>
        <w:t xml:space="preserve">: </w:t>
      </w:r>
    </w:p>
    <w:p w:rsidR="00291D5E" w:rsidRPr="00716DED" w:rsidRDefault="00353CF0" w:rsidP="00AB5D56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5867D2">
        <w:rPr>
          <w:rFonts w:asciiTheme="minorHAnsi" w:hAnsiTheme="minorHAnsi" w:cs="Arial"/>
        </w:rPr>
        <w:t xml:space="preserve">d dnia podpisania umowy </w:t>
      </w:r>
      <w:r w:rsidR="00716DED">
        <w:rPr>
          <w:rFonts w:asciiTheme="minorHAnsi" w:hAnsiTheme="minorHAnsi" w:cs="Arial"/>
        </w:rPr>
        <w:t xml:space="preserve">do </w:t>
      </w:r>
      <w:r w:rsidR="006123AA">
        <w:rPr>
          <w:rFonts w:asciiTheme="minorHAnsi" w:hAnsiTheme="minorHAnsi" w:cs="Arial"/>
        </w:rPr>
        <w:t xml:space="preserve">15 </w:t>
      </w:r>
      <w:r w:rsidR="00716DED">
        <w:rPr>
          <w:rFonts w:asciiTheme="minorHAnsi" w:hAnsiTheme="minorHAnsi" w:cs="Arial"/>
        </w:rPr>
        <w:t>grudnia 2020</w:t>
      </w:r>
      <w:r w:rsidR="00BE5E87">
        <w:rPr>
          <w:rFonts w:asciiTheme="minorHAnsi" w:hAnsiTheme="minorHAnsi" w:cs="Arial"/>
        </w:rPr>
        <w:t xml:space="preserve"> r</w:t>
      </w:r>
      <w:r w:rsidR="009E2FB9">
        <w:rPr>
          <w:rFonts w:asciiTheme="minorHAnsi" w:hAnsiTheme="minorHAnsi" w:cs="Arial"/>
        </w:rPr>
        <w:t>.</w:t>
      </w:r>
    </w:p>
    <w:p w:rsidR="00907D29" w:rsidRPr="003C5F61" w:rsidRDefault="00907D29" w:rsidP="00AB5D56">
      <w:pPr>
        <w:pStyle w:val="Default"/>
        <w:spacing w:line="360" w:lineRule="auto"/>
        <w:jc w:val="both"/>
        <w:rPr>
          <w:rFonts w:asciiTheme="minorHAnsi" w:hAnsiTheme="minorHAnsi"/>
          <w:u w:val="single"/>
        </w:rPr>
      </w:pPr>
    </w:p>
    <w:p w:rsidR="001371E5" w:rsidRPr="00E3411E" w:rsidRDefault="001371E5" w:rsidP="00E3411E">
      <w:pPr>
        <w:spacing w:line="360" w:lineRule="auto"/>
        <w:rPr>
          <w:rFonts w:asciiTheme="minorHAnsi" w:eastAsiaTheme="minorHAnsi" w:hAnsiTheme="minorHAnsi" w:cs="Calibri"/>
          <w:color w:val="000000"/>
          <w:lang w:eastAsia="en-US"/>
        </w:rPr>
      </w:pPr>
    </w:p>
    <w:p w:rsidR="00907D29" w:rsidRPr="00AB5D56" w:rsidRDefault="00907D29" w:rsidP="00AB5D56">
      <w:pPr>
        <w:spacing w:line="360" w:lineRule="auto"/>
        <w:jc w:val="both"/>
        <w:rPr>
          <w:rFonts w:asciiTheme="minorHAnsi" w:hAnsiTheme="minorHAnsi" w:cs="Arial"/>
        </w:rPr>
      </w:pPr>
    </w:p>
    <w:sectPr w:rsidR="00907D29" w:rsidRPr="00AB5D56" w:rsidSect="0049004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E4" w:rsidRDefault="008904E4" w:rsidP="0049004E">
      <w:r>
        <w:separator/>
      </w:r>
    </w:p>
  </w:endnote>
  <w:endnote w:type="continuationSeparator" w:id="0">
    <w:p w:rsidR="008904E4" w:rsidRDefault="008904E4" w:rsidP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E4" w:rsidRDefault="008904E4" w:rsidP="0049004E">
      <w:r>
        <w:separator/>
      </w:r>
    </w:p>
  </w:footnote>
  <w:footnote w:type="continuationSeparator" w:id="0">
    <w:p w:rsidR="008904E4" w:rsidRDefault="008904E4" w:rsidP="0049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F9" w:rsidRPr="00941579" w:rsidRDefault="002A1CF9" w:rsidP="00941579">
    <w:pPr>
      <w:pStyle w:val="Nagwek"/>
      <w:jc w:val="right"/>
      <w:rPr>
        <w:i/>
        <w:sz w:val="20"/>
        <w:szCs w:val="20"/>
      </w:rPr>
    </w:pPr>
    <w:r w:rsidRPr="00941579">
      <w:rPr>
        <w:i/>
        <w:sz w:val="20"/>
        <w:szCs w:val="20"/>
      </w:rPr>
      <w:t xml:space="preserve">                                  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73F7F"/>
    <w:multiLevelType w:val="hybridMultilevel"/>
    <w:tmpl w:val="58F4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C1B"/>
    <w:multiLevelType w:val="hybridMultilevel"/>
    <w:tmpl w:val="555059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94F4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7200"/>
    <w:multiLevelType w:val="hybridMultilevel"/>
    <w:tmpl w:val="91FACD5A"/>
    <w:lvl w:ilvl="0" w:tplc="B60ED5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23158"/>
    <w:multiLevelType w:val="hybridMultilevel"/>
    <w:tmpl w:val="DFB8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02BF"/>
    <w:multiLevelType w:val="hybridMultilevel"/>
    <w:tmpl w:val="0DE2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151A4"/>
    <w:multiLevelType w:val="hybridMultilevel"/>
    <w:tmpl w:val="555059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94F4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D10F2"/>
    <w:multiLevelType w:val="multilevel"/>
    <w:tmpl w:val="773E1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74017"/>
    <w:multiLevelType w:val="hybridMultilevel"/>
    <w:tmpl w:val="EFCE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7896"/>
    <w:multiLevelType w:val="hybridMultilevel"/>
    <w:tmpl w:val="AB22B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C3D43F"/>
    <w:multiLevelType w:val="hybridMultilevel"/>
    <w:tmpl w:val="38483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015766"/>
    <w:multiLevelType w:val="multilevel"/>
    <w:tmpl w:val="55283D1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18" w15:restartNumberingAfterBreak="0">
    <w:nsid w:val="513074C8"/>
    <w:multiLevelType w:val="hybridMultilevel"/>
    <w:tmpl w:val="F470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174"/>
    <w:multiLevelType w:val="hybridMultilevel"/>
    <w:tmpl w:val="27E260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4174A14"/>
    <w:multiLevelType w:val="hybridMultilevel"/>
    <w:tmpl w:val="2A74FF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D66349"/>
    <w:multiLevelType w:val="hybridMultilevel"/>
    <w:tmpl w:val="58F4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941EA"/>
    <w:multiLevelType w:val="hybridMultilevel"/>
    <w:tmpl w:val="02586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E62"/>
    <w:multiLevelType w:val="hybridMultilevel"/>
    <w:tmpl w:val="55C25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6690"/>
    <w:multiLevelType w:val="hybridMultilevel"/>
    <w:tmpl w:val="87B6E6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BA80"/>
    <w:multiLevelType w:val="hybridMultilevel"/>
    <w:tmpl w:val="E5F8C0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9B64C4"/>
    <w:multiLevelType w:val="hybridMultilevel"/>
    <w:tmpl w:val="0042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2EE0"/>
    <w:multiLevelType w:val="hybridMultilevel"/>
    <w:tmpl w:val="2D86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E4C"/>
    <w:multiLevelType w:val="hybridMultilevel"/>
    <w:tmpl w:val="2F9C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5"/>
  </w:num>
  <w:num w:numId="11">
    <w:abstractNumId w:val="11"/>
  </w:num>
  <w:num w:numId="12">
    <w:abstractNumId w:val="26"/>
  </w:num>
  <w:num w:numId="13">
    <w:abstractNumId w:val="7"/>
  </w:num>
  <w:num w:numId="14">
    <w:abstractNumId w:val="8"/>
  </w:num>
  <w:num w:numId="15">
    <w:abstractNumId w:val="24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9"/>
  </w:num>
  <w:num w:numId="21">
    <w:abstractNumId w:val="16"/>
  </w:num>
  <w:num w:numId="22">
    <w:abstractNumId w:val="23"/>
  </w:num>
  <w:num w:numId="23">
    <w:abstractNumId w:val="30"/>
  </w:num>
  <w:num w:numId="24">
    <w:abstractNumId w:val="28"/>
  </w:num>
  <w:num w:numId="25">
    <w:abstractNumId w:val="25"/>
  </w:num>
  <w:num w:numId="26">
    <w:abstractNumId w:val="1"/>
  </w:num>
  <w:num w:numId="27">
    <w:abstractNumId w:val="13"/>
  </w:num>
  <w:num w:numId="28">
    <w:abstractNumId w:val="33"/>
  </w:num>
  <w:num w:numId="29">
    <w:abstractNumId w:val="14"/>
  </w:num>
  <w:num w:numId="30">
    <w:abstractNumId w:val="32"/>
  </w:num>
  <w:num w:numId="31">
    <w:abstractNumId w:val="4"/>
  </w:num>
  <w:num w:numId="32">
    <w:abstractNumId w:val="10"/>
  </w:num>
  <w:num w:numId="33">
    <w:abstractNumId w:val="3"/>
  </w:num>
  <w:num w:numId="34">
    <w:abstractNumId w:val="17"/>
  </w:num>
  <w:num w:numId="35">
    <w:abstractNumId w:val="29"/>
  </w:num>
  <w:num w:numId="36">
    <w:abstractNumId w:val="31"/>
  </w:num>
  <w:num w:numId="37">
    <w:abstractNumId w:val="18"/>
  </w:num>
  <w:num w:numId="38">
    <w:abstractNumId w:val="6"/>
  </w:num>
  <w:num w:numId="39">
    <w:abstractNumId w:val="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4E"/>
    <w:rsid w:val="00002B6A"/>
    <w:rsid w:val="00021B51"/>
    <w:rsid w:val="00041B82"/>
    <w:rsid w:val="000573D5"/>
    <w:rsid w:val="000851C8"/>
    <w:rsid w:val="001012C3"/>
    <w:rsid w:val="001371E5"/>
    <w:rsid w:val="00142237"/>
    <w:rsid w:val="00167F31"/>
    <w:rsid w:val="00175476"/>
    <w:rsid w:val="001930B7"/>
    <w:rsid w:val="00193E6E"/>
    <w:rsid w:val="001F096E"/>
    <w:rsid w:val="00201D2E"/>
    <w:rsid w:val="00242F7D"/>
    <w:rsid w:val="00290094"/>
    <w:rsid w:val="00291D5E"/>
    <w:rsid w:val="002924C8"/>
    <w:rsid w:val="00294839"/>
    <w:rsid w:val="002A1CF9"/>
    <w:rsid w:val="002A2023"/>
    <w:rsid w:val="002E087A"/>
    <w:rsid w:val="002F11C0"/>
    <w:rsid w:val="002F225A"/>
    <w:rsid w:val="002F4A3B"/>
    <w:rsid w:val="00310FFC"/>
    <w:rsid w:val="00320FAB"/>
    <w:rsid w:val="00326A9C"/>
    <w:rsid w:val="00344207"/>
    <w:rsid w:val="00353CF0"/>
    <w:rsid w:val="003858EB"/>
    <w:rsid w:val="00397E80"/>
    <w:rsid w:val="003B6016"/>
    <w:rsid w:val="003C5F61"/>
    <w:rsid w:val="004106F8"/>
    <w:rsid w:val="00414388"/>
    <w:rsid w:val="004157B9"/>
    <w:rsid w:val="00422473"/>
    <w:rsid w:val="00482C51"/>
    <w:rsid w:val="0049004E"/>
    <w:rsid w:val="004B6FAE"/>
    <w:rsid w:val="004C4290"/>
    <w:rsid w:val="004D0EE9"/>
    <w:rsid w:val="004D7E0D"/>
    <w:rsid w:val="005149B3"/>
    <w:rsid w:val="00514A63"/>
    <w:rsid w:val="00516148"/>
    <w:rsid w:val="0052397B"/>
    <w:rsid w:val="0055231C"/>
    <w:rsid w:val="00556C98"/>
    <w:rsid w:val="005643C3"/>
    <w:rsid w:val="00565EAA"/>
    <w:rsid w:val="005867D2"/>
    <w:rsid w:val="005A4BD7"/>
    <w:rsid w:val="005A6051"/>
    <w:rsid w:val="005A7941"/>
    <w:rsid w:val="005C7484"/>
    <w:rsid w:val="005E254F"/>
    <w:rsid w:val="005E42B4"/>
    <w:rsid w:val="006123AA"/>
    <w:rsid w:val="006164E6"/>
    <w:rsid w:val="006569A9"/>
    <w:rsid w:val="006B19E8"/>
    <w:rsid w:val="006D59C9"/>
    <w:rsid w:val="00701252"/>
    <w:rsid w:val="00706FE0"/>
    <w:rsid w:val="00711536"/>
    <w:rsid w:val="00716DED"/>
    <w:rsid w:val="00720508"/>
    <w:rsid w:val="007373B2"/>
    <w:rsid w:val="00761675"/>
    <w:rsid w:val="007819BA"/>
    <w:rsid w:val="00781D41"/>
    <w:rsid w:val="00797FCE"/>
    <w:rsid w:val="007D4169"/>
    <w:rsid w:val="007D6343"/>
    <w:rsid w:val="00824926"/>
    <w:rsid w:val="00846B7C"/>
    <w:rsid w:val="00861332"/>
    <w:rsid w:val="00887180"/>
    <w:rsid w:val="00890262"/>
    <w:rsid w:val="008904E4"/>
    <w:rsid w:val="008913B0"/>
    <w:rsid w:val="00894159"/>
    <w:rsid w:val="008B636D"/>
    <w:rsid w:val="008D6B46"/>
    <w:rsid w:val="008E45AF"/>
    <w:rsid w:val="008E4812"/>
    <w:rsid w:val="00907D29"/>
    <w:rsid w:val="00912FF8"/>
    <w:rsid w:val="009215EE"/>
    <w:rsid w:val="00941579"/>
    <w:rsid w:val="00943A75"/>
    <w:rsid w:val="00997D23"/>
    <w:rsid w:val="009A20D2"/>
    <w:rsid w:val="009B1E6F"/>
    <w:rsid w:val="009D60A4"/>
    <w:rsid w:val="009E2FB9"/>
    <w:rsid w:val="009E3E14"/>
    <w:rsid w:val="00A37798"/>
    <w:rsid w:val="00A4088D"/>
    <w:rsid w:val="00AB110C"/>
    <w:rsid w:val="00AB4ADA"/>
    <w:rsid w:val="00AB5D56"/>
    <w:rsid w:val="00AC09E2"/>
    <w:rsid w:val="00AD6CD3"/>
    <w:rsid w:val="00AF6E2B"/>
    <w:rsid w:val="00B212E4"/>
    <w:rsid w:val="00B34904"/>
    <w:rsid w:val="00B43029"/>
    <w:rsid w:val="00B56F69"/>
    <w:rsid w:val="00B5724E"/>
    <w:rsid w:val="00B57773"/>
    <w:rsid w:val="00B72682"/>
    <w:rsid w:val="00B943DD"/>
    <w:rsid w:val="00BB14A3"/>
    <w:rsid w:val="00BB3273"/>
    <w:rsid w:val="00BE5E87"/>
    <w:rsid w:val="00BF4AB8"/>
    <w:rsid w:val="00C0404E"/>
    <w:rsid w:val="00C319B5"/>
    <w:rsid w:val="00C45E53"/>
    <w:rsid w:val="00C475F8"/>
    <w:rsid w:val="00C55BBF"/>
    <w:rsid w:val="00C74A6D"/>
    <w:rsid w:val="00C75E49"/>
    <w:rsid w:val="00C76381"/>
    <w:rsid w:val="00C92452"/>
    <w:rsid w:val="00CA254F"/>
    <w:rsid w:val="00CD55E4"/>
    <w:rsid w:val="00D04384"/>
    <w:rsid w:val="00D12766"/>
    <w:rsid w:val="00D205CC"/>
    <w:rsid w:val="00D23FA3"/>
    <w:rsid w:val="00D3008A"/>
    <w:rsid w:val="00D620AE"/>
    <w:rsid w:val="00D810BF"/>
    <w:rsid w:val="00D81310"/>
    <w:rsid w:val="00D848FD"/>
    <w:rsid w:val="00DA3387"/>
    <w:rsid w:val="00DB68E0"/>
    <w:rsid w:val="00DD4F89"/>
    <w:rsid w:val="00DF0C60"/>
    <w:rsid w:val="00E3411E"/>
    <w:rsid w:val="00E44444"/>
    <w:rsid w:val="00E52CB9"/>
    <w:rsid w:val="00E5437A"/>
    <w:rsid w:val="00E57A2A"/>
    <w:rsid w:val="00E66AC9"/>
    <w:rsid w:val="00E72632"/>
    <w:rsid w:val="00EA1BFB"/>
    <w:rsid w:val="00ED12FC"/>
    <w:rsid w:val="00F2194F"/>
    <w:rsid w:val="00F2734A"/>
    <w:rsid w:val="00F27C3A"/>
    <w:rsid w:val="00F30FC0"/>
    <w:rsid w:val="00F4325D"/>
    <w:rsid w:val="00F71758"/>
    <w:rsid w:val="00F722F8"/>
    <w:rsid w:val="00F955A5"/>
    <w:rsid w:val="00FD360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5745"/>
  <w15:docId w15:val="{29E6AA6A-7BF3-4E6E-B5CD-EFE9D28E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5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54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254F"/>
    <w:rPr>
      <w:color w:val="808080"/>
    </w:rPr>
  </w:style>
  <w:style w:type="character" w:styleId="Hipercze">
    <w:name w:val="Hyperlink"/>
    <w:uiPriority w:val="99"/>
    <w:unhideWhenUsed/>
    <w:rsid w:val="008913B0"/>
    <w:rPr>
      <w:color w:val="0000FF"/>
      <w:u w:val="single"/>
    </w:rPr>
  </w:style>
  <w:style w:type="paragraph" w:customStyle="1" w:styleId="Default">
    <w:name w:val="Default"/>
    <w:rsid w:val="00907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53CF0"/>
    <w:pPr>
      <w:spacing w:before="100" w:beforeAutospacing="1" w:after="100" w:afterAutospacing="1"/>
    </w:pPr>
  </w:style>
  <w:style w:type="character" w:customStyle="1" w:styleId="e24kjd">
    <w:name w:val="e24kjd"/>
    <w:basedOn w:val="Domylnaczcionkaakapitu"/>
    <w:rsid w:val="00861332"/>
  </w:style>
  <w:style w:type="character" w:styleId="UyteHipercze">
    <w:name w:val="FollowedHyperlink"/>
    <w:basedOn w:val="Domylnaczcionkaakapitu"/>
    <w:uiPriority w:val="99"/>
    <w:semiHidden/>
    <w:unhideWhenUsed/>
    <w:rsid w:val="00514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21D-31F1-41E7-B7B8-D4A3770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ucharyk</dc:creator>
  <cp:lastModifiedBy>Katarzyna Załuska</cp:lastModifiedBy>
  <cp:revision>4</cp:revision>
  <cp:lastPrinted>2020-11-15T15:32:00Z</cp:lastPrinted>
  <dcterms:created xsi:type="dcterms:W3CDTF">2020-11-19T12:29:00Z</dcterms:created>
  <dcterms:modified xsi:type="dcterms:W3CDTF">2020-11-20T13:32:00Z</dcterms:modified>
</cp:coreProperties>
</file>